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0738587"/>
        <w:docPartObj>
          <w:docPartGallery w:val="Cover Pages"/>
          <w:docPartUnique/>
        </w:docPartObj>
      </w:sdtPr>
      <w:sdtEndPr/>
      <w:sdtContent>
        <w:p w:rsidR="00FE0F68" w:rsidRPr="001117D0" w:rsidRDefault="00FE0F68" w:rsidP="00006CE5"/>
        <w:p w:rsidR="00E2514A" w:rsidRPr="001117D0" w:rsidRDefault="00E2514A" w:rsidP="00AD0071"/>
        <w:p w:rsidR="0051253D" w:rsidRPr="001117D0" w:rsidRDefault="008B5942" w:rsidP="0096062B">
          <w:pPr>
            <w:pStyle w:val="Titel"/>
          </w:pPr>
          <w:bookmarkStart w:id="0" w:name="KonzepttitelSV"/>
          <w:r w:rsidRPr="008B5942">
            <w:t xml:space="preserve">Meldung positiver </w:t>
          </w:r>
          <w:r>
            <w:t>COVID-19-</w:t>
          </w:r>
          <w:r w:rsidRPr="008B5942">
            <w:t>Fall</w:t>
          </w:r>
        </w:p>
        <w:bookmarkEnd w:id="0"/>
        <w:p w:rsidR="009C4AE6" w:rsidRDefault="009C4AE6" w:rsidP="0078389B">
          <w:r w:rsidRPr="007970D2">
            <w:t xml:space="preserve">Grundsatz: </w:t>
          </w:r>
          <w:r w:rsidRPr="006073BB">
            <w:t>Der Verein</w:t>
          </w:r>
          <w:r w:rsidR="00581C9E">
            <w:t xml:space="preserve"> der betroffenen Spieler*in</w:t>
          </w:r>
          <w:r w:rsidRPr="006073BB">
            <w:t xml:space="preserve"> ist für die Abklärungen </w:t>
          </w:r>
          <w:r w:rsidRPr="007970D2">
            <w:t>im Zusammenhang mit eine</w:t>
          </w:r>
          <w:r>
            <w:t>r</w:t>
          </w:r>
          <w:r w:rsidRPr="007970D2">
            <w:t xml:space="preserve"> </w:t>
          </w:r>
          <w:r>
            <w:t>Covid-19-</w:t>
          </w:r>
          <w:r w:rsidRPr="007970D2">
            <w:t>Infektion</w:t>
          </w:r>
          <w:r>
            <w:t xml:space="preserve"> </w:t>
          </w:r>
          <w:r w:rsidRPr="007970D2">
            <w:t>zuständig.</w:t>
          </w:r>
        </w:p>
        <w:p w:rsidR="00963F88" w:rsidRDefault="00963F88" w:rsidP="00963F88">
          <w:pPr>
            <w:pStyle w:val="berschrift1"/>
          </w:pPr>
          <w:r>
            <w:t xml:space="preserve">Erste Kontaktaufnahme </w:t>
          </w:r>
          <w:r w:rsidR="00581C9E">
            <w:t xml:space="preserve">mit </w:t>
          </w:r>
          <w:r>
            <w:t>betroffene</w:t>
          </w:r>
          <w:r w:rsidR="00581C9E">
            <w:t>*r</w:t>
          </w:r>
          <w:r>
            <w:t xml:space="preserve"> Spieler*in</w:t>
          </w:r>
        </w:p>
        <w:p w:rsidR="009C4AE6" w:rsidRDefault="00963F88" w:rsidP="0078389B">
          <w:r>
            <w:t>Folgende Informationen zwingend aufnehmen:</w:t>
          </w:r>
        </w:p>
        <w:tbl>
          <w:tblPr>
            <w:tblW w:w="9639" w:type="dxa"/>
            <w:jc w:val="center"/>
            <w:tblBorders>
              <w:top w:val="single" w:sz="4" w:space="0" w:color="auto"/>
              <w:bottom w:val="single" w:sz="4" w:space="0" w:color="auto"/>
              <w:insideH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920"/>
            <w:gridCol w:w="5719"/>
          </w:tblGrid>
          <w:tr w:rsidR="009C4AE6" w:rsidRPr="00653992" w:rsidTr="00061726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9C4AE6" w:rsidRPr="00653992" w:rsidRDefault="009C4AE6" w:rsidP="004E0050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Vor-/Nachnamen der betroffenen Spieler*in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9C4AE6" w:rsidRPr="00653992" w:rsidRDefault="009C4AE6" w:rsidP="004E0050">
                <w:pPr>
                  <w:tabs>
                    <w:tab w:val="left" w:pos="2331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</w:rPr>
                </w:pPr>
                <w:proofErr w:type="spellStart"/>
                <w:r>
                  <w:rPr>
                    <w:rFonts w:ascii="Calibri" w:hAnsi="Calibri" w:cs="Calibri"/>
                    <w:sz w:val="22"/>
                    <w:lang w:val="fr-CH"/>
                  </w:rPr>
                  <w:t>Vorname</w:t>
                </w:r>
                <w:proofErr w:type="spellEnd"/>
                <w:r>
                  <w:rPr>
                    <w:rFonts w:ascii="Calibri" w:hAnsi="Calibri" w:cs="Calibri"/>
                    <w:sz w:val="22"/>
                    <w:lang w:val="fr-CH"/>
                  </w:rPr>
                  <w:t xml:space="preserve"> </w: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1" w:name="Text1"/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end"/>
                </w:r>
                <w:bookmarkEnd w:id="1"/>
                <w:r>
                  <w:rPr>
                    <w:rFonts w:ascii="Calibri" w:hAnsi="Calibri" w:cs="Calibri"/>
                    <w:sz w:val="22"/>
                    <w:lang w:val="fr-CH"/>
                  </w:rPr>
                  <w:tab/>
                </w:r>
                <w:proofErr w:type="spellStart"/>
                <w:r>
                  <w:rPr>
                    <w:rFonts w:ascii="Calibri" w:hAnsi="Calibri" w:cs="Calibri"/>
                    <w:sz w:val="22"/>
                    <w:lang w:val="fr-CH"/>
                  </w:rPr>
                  <w:t>Nachname</w:t>
                </w:r>
                <w:proofErr w:type="spellEnd"/>
                <w:r>
                  <w:rPr>
                    <w:rFonts w:ascii="Calibri" w:hAnsi="Calibri" w:cs="Calibri"/>
                    <w:sz w:val="22"/>
                    <w:lang w:val="fr-CH"/>
                  </w:rPr>
                  <w:t xml:space="preserve"> </w: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end"/>
                </w:r>
              </w:p>
            </w:tc>
          </w:tr>
          <w:tr w:rsidR="009C4AE6" w:rsidRPr="00653992" w:rsidTr="00061726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9C4AE6" w:rsidRDefault="009C4AE6" w:rsidP="004E0050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Tel. der betroffenen Spieler*in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9C4AE6" w:rsidRPr="00A072EE" w:rsidRDefault="009C4AE6" w:rsidP="004E0050">
                <w:pPr>
                  <w:tabs>
                    <w:tab w:val="left" w:pos="2331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</w:rPr>
                </w:pP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end"/>
                </w:r>
              </w:p>
            </w:tc>
          </w:tr>
          <w:tr w:rsidR="009C4AE6" w:rsidRPr="00653992" w:rsidTr="00061726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9C4AE6" w:rsidRDefault="009C4AE6" w:rsidP="006662DF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Gesetzliche</w:t>
                </w:r>
                <w:r w:rsidR="006662DF">
                  <w:rPr>
                    <w:rFonts w:ascii="Calibri" w:hAnsi="Calibri" w:cs="Calibri"/>
                    <w:sz w:val="22"/>
                  </w:rPr>
                  <w:t>*</w:t>
                </w:r>
                <w:r>
                  <w:rPr>
                    <w:rFonts w:ascii="Calibri" w:hAnsi="Calibri" w:cs="Calibri"/>
                    <w:sz w:val="22"/>
                  </w:rPr>
                  <w:t xml:space="preserve">r Vertreter*in bei Spieler*innen unter 18 Jahren 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9C4AE6" w:rsidRDefault="009C4AE6" w:rsidP="004E0050">
                <w:pPr>
                  <w:tabs>
                    <w:tab w:val="left" w:pos="1754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Vorname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  <w:p w:rsidR="009C4AE6" w:rsidRDefault="009C4AE6" w:rsidP="004E0050">
                <w:pPr>
                  <w:tabs>
                    <w:tab w:val="left" w:pos="1754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Nachname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  <w:p w:rsidR="009C4AE6" w:rsidRDefault="009C4AE6" w:rsidP="004E0050">
                <w:pPr>
                  <w:tabs>
                    <w:tab w:val="left" w:pos="1754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Tel</w:t>
                </w:r>
                <w:r w:rsidR="006662DF">
                  <w:rPr>
                    <w:rFonts w:ascii="Calibri" w:hAnsi="Calibri" w:cs="Calibri"/>
                    <w:sz w:val="22"/>
                  </w:rPr>
                  <w:t>.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  <w:p w:rsidR="009C4AE6" w:rsidRPr="00A57CE3" w:rsidRDefault="009C4AE6" w:rsidP="004E0050">
                <w:pPr>
                  <w:tabs>
                    <w:tab w:val="left" w:pos="1754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E-Mail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</w:tc>
          </w:tr>
          <w:tr w:rsidR="009C4AE6" w:rsidRPr="00653992" w:rsidTr="00061726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9C4AE6" w:rsidRDefault="009C4AE6" w:rsidP="004E0050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Verein/Trägerschaft der betroffenen Spieler*in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9C4AE6" w:rsidRPr="00C175A3" w:rsidRDefault="009C4AE6" w:rsidP="004E0050">
                <w:pPr>
                  <w:tabs>
                    <w:tab w:val="left" w:pos="2331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</w:rPr>
                </w:pP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end"/>
                </w:r>
              </w:p>
            </w:tc>
          </w:tr>
          <w:tr w:rsidR="009C4AE6" w:rsidRPr="00653992" w:rsidTr="00061726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9C4AE6" w:rsidRDefault="004E0050" w:rsidP="004E0050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Darf der Name </w:t>
                </w:r>
                <w:r w:rsidR="00581C9E">
                  <w:rPr>
                    <w:rFonts w:ascii="Calibri" w:hAnsi="Calibri" w:cs="Calibri"/>
                    <w:sz w:val="22"/>
                  </w:rPr>
                  <w:t xml:space="preserve">der betroffenen Spieler*in </w:t>
                </w:r>
                <w:r>
                  <w:rPr>
                    <w:rFonts w:ascii="Calibri" w:hAnsi="Calibri" w:cs="Calibri"/>
                    <w:sz w:val="22"/>
                  </w:rPr>
                  <w:t>veröffentlicht werden?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9C4AE6" w:rsidRPr="00653992" w:rsidRDefault="009C4AE6" w:rsidP="004E0050">
                <w:pPr>
                  <w:tabs>
                    <w:tab w:val="left" w:pos="2331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  <w:lang w:val="fr-CH"/>
                  </w:rPr>
                </w:pP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end"/>
                </w:r>
              </w:p>
            </w:tc>
          </w:tr>
          <w:tr w:rsidR="009C4AE6" w:rsidRPr="00A072EE" w:rsidTr="00061726">
            <w:trPr>
              <w:jc w:val="center"/>
            </w:trPr>
            <w:tc>
              <w:tcPr>
                <w:tcW w:w="3920" w:type="dxa"/>
                <w:shd w:val="clear" w:color="auto" w:fill="000000"/>
              </w:tcPr>
              <w:p w:rsidR="009C4AE6" w:rsidRPr="00A072EE" w:rsidRDefault="009C4AE6" w:rsidP="004E0050">
                <w:pPr>
                  <w:spacing w:before="60" w:after="60" w:line="240" w:lineRule="auto"/>
                  <w:rPr>
                    <w:rFonts w:ascii="Calibri" w:hAnsi="Calibri" w:cs="Calibri"/>
                    <w:sz w:val="8"/>
                    <w:szCs w:val="8"/>
                  </w:rPr>
                </w:pPr>
              </w:p>
            </w:tc>
            <w:tc>
              <w:tcPr>
                <w:tcW w:w="5719" w:type="dxa"/>
                <w:shd w:val="clear" w:color="auto" w:fill="000000"/>
              </w:tcPr>
              <w:p w:rsidR="009C4AE6" w:rsidRPr="00C175A3" w:rsidRDefault="009C4AE6" w:rsidP="004E0050">
                <w:pPr>
                  <w:tabs>
                    <w:tab w:val="left" w:pos="2331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8"/>
                    <w:szCs w:val="8"/>
                  </w:rPr>
                </w:pPr>
              </w:p>
            </w:tc>
          </w:tr>
          <w:tr w:rsidR="009C4AE6" w:rsidRPr="00653992" w:rsidTr="00061726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9C4AE6" w:rsidRPr="00653992" w:rsidRDefault="006662DF" w:rsidP="004E0050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Veranstalter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9C4AE6" w:rsidRPr="00A072EE" w:rsidRDefault="009C4AE6" w:rsidP="004E0050">
                <w:pPr>
                  <w:tabs>
                    <w:tab w:val="left" w:pos="2331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  <w:lang w:val="fr-CH"/>
                  </w:rPr>
                </w:pP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A072EE">
                  <w:rPr>
                    <w:rFonts w:ascii="Calibri" w:hAnsi="Calibri" w:cs="Calibri"/>
                    <w:sz w:val="22"/>
                    <w:lang w:val="fr-CH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end"/>
                </w:r>
              </w:p>
            </w:tc>
          </w:tr>
          <w:tr w:rsidR="006662DF" w:rsidRPr="00653992" w:rsidTr="00061726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6662DF" w:rsidRDefault="006662DF" w:rsidP="004E0050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Datum der Veranstaltung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6662DF" w:rsidRPr="00653992" w:rsidRDefault="006662DF" w:rsidP="004E0050">
                <w:pPr>
                  <w:tabs>
                    <w:tab w:val="left" w:pos="2331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  <w:lang w:val="fr-CH"/>
                  </w:rPr>
                </w:pP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A072EE">
                  <w:rPr>
                    <w:rFonts w:ascii="Calibri" w:hAnsi="Calibri" w:cs="Calibri"/>
                    <w:sz w:val="22"/>
                    <w:lang w:val="fr-CH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end"/>
                </w:r>
              </w:p>
            </w:tc>
          </w:tr>
          <w:tr w:rsidR="009C4AE6" w:rsidRPr="00653992" w:rsidTr="00061726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9C4AE6" w:rsidRPr="00653992" w:rsidRDefault="009C4AE6" w:rsidP="004E0050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Ort der Veranstaltung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9C4AE6" w:rsidRPr="00653992" w:rsidRDefault="009C4AE6" w:rsidP="004E0050">
                <w:pPr>
                  <w:tabs>
                    <w:tab w:val="left" w:pos="2331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</w:rPr>
                </w:pP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  <w:lang w:val="fr-CH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  <w:lang w:val="fr-CH"/>
                  </w:rPr>
                  <w:fldChar w:fldCharType="end"/>
                </w:r>
              </w:p>
            </w:tc>
          </w:tr>
          <w:tr w:rsidR="00061726" w:rsidRPr="00653992" w:rsidTr="00061726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061726" w:rsidRDefault="00061726" w:rsidP="004E0050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Kategorie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061726" w:rsidRDefault="00061726" w:rsidP="00061726">
                <w:pPr>
                  <w:tabs>
                    <w:tab w:val="left" w:pos="2036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Frauen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>
                  <w:rPr>
                    <w:rFonts w:ascii="Calibri" w:hAnsi="Calibri" w:cs="Calibri"/>
                    <w:sz w:val="22"/>
                  </w:rPr>
                  <w:t xml:space="preserve"> Männer</w:t>
                </w:r>
              </w:p>
              <w:p w:rsidR="00061726" w:rsidRPr="00061726" w:rsidRDefault="00061726" w:rsidP="00061726">
                <w:pPr>
                  <w:tabs>
                    <w:tab w:val="left" w:pos="2036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  <w:lang w:val="fr-CH"/>
                  </w:rPr>
                </w:pP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t xml:space="preserve"> U13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ab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sz w:val="22"/>
                    <w:lang w:val="fr-CH"/>
                  </w:rPr>
                  <w:t>U13</w:t>
                </w:r>
                <w:proofErr w:type="spellEnd"/>
              </w:p>
              <w:p w:rsidR="00061726" w:rsidRPr="00061726" w:rsidRDefault="00061726" w:rsidP="00061726">
                <w:pPr>
                  <w:tabs>
                    <w:tab w:val="left" w:pos="2036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  <w:lang w:val="fr-CH"/>
                  </w:rPr>
                </w:pP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t xml:space="preserve"> U15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ab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>U16</w:t>
                </w:r>
              </w:p>
              <w:p w:rsidR="00061726" w:rsidRPr="00061726" w:rsidRDefault="00061726" w:rsidP="00061726">
                <w:pPr>
                  <w:tabs>
                    <w:tab w:val="left" w:pos="2036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  <w:lang w:val="fr-CH"/>
                  </w:rPr>
                </w:pP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t xml:space="preserve"> U17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ab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>U18</w:t>
                </w:r>
              </w:p>
              <w:p w:rsidR="00061726" w:rsidRPr="00061726" w:rsidRDefault="00061726" w:rsidP="00061726">
                <w:pPr>
                  <w:tabs>
                    <w:tab w:val="left" w:pos="2036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  <w:lang w:val="fr-CH"/>
                  </w:rPr>
                </w:pP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t xml:space="preserve"> U19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ab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>U20</w:t>
                </w:r>
              </w:p>
              <w:p w:rsidR="00061726" w:rsidRPr="00061726" w:rsidRDefault="00061726" w:rsidP="00061726">
                <w:pPr>
                  <w:tabs>
                    <w:tab w:val="left" w:pos="2036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  <w:lang w:val="fr-CH"/>
                  </w:rPr>
                </w:pP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t xml:space="preserve"> U23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ab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sz w:val="22"/>
                    <w:lang w:val="fr-CH"/>
                  </w:rPr>
                  <w:t>U23</w:t>
                </w:r>
                <w:proofErr w:type="spellEnd"/>
              </w:p>
              <w:p w:rsidR="00061726" w:rsidRPr="00061726" w:rsidRDefault="00061726" w:rsidP="00061726">
                <w:pPr>
                  <w:tabs>
                    <w:tab w:val="left" w:pos="2036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  <w:lang w:val="fr-CH"/>
                  </w:rPr>
                </w:pP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t xml:space="preserve"> 5. Liga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ab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>5. Liga</w:t>
                </w:r>
              </w:p>
              <w:p w:rsidR="00061726" w:rsidRPr="00061726" w:rsidRDefault="00061726" w:rsidP="00061726">
                <w:pPr>
                  <w:tabs>
                    <w:tab w:val="left" w:pos="2036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  <w:lang w:val="fr-CH"/>
                  </w:rPr>
                </w:pP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t xml:space="preserve"> 4. Liga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ab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>4. Liga</w:t>
                </w:r>
              </w:p>
              <w:p w:rsidR="00061726" w:rsidRPr="00061726" w:rsidRDefault="00061726" w:rsidP="00061726">
                <w:pPr>
                  <w:tabs>
                    <w:tab w:val="left" w:pos="2036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  <w:lang w:val="fr-CH"/>
                  </w:rPr>
                </w:pP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t xml:space="preserve"> 3. Liga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ab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>3. Liga</w:t>
                </w:r>
              </w:p>
              <w:p w:rsidR="00061726" w:rsidRPr="00061726" w:rsidRDefault="00061726" w:rsidP="00061726">
                <w:pPr>
                  <w:tabs>
                    <w:tab w:val="left" w:pos="2036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  <w:lang w:val="fr-CH"/>
                  </w:rPr>
                </w:pP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t xml:space="preserve"> 2. Liga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ab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>2. Liga</w:t>
                </w:r>
              </w:p>
              <w:p w:rsidR="00061726" w:rsidRPr="00061726" w:rsidRDefault="00061726" w:rsidP="00061726">
                <w:pPr>
                  <w:tabs>
                    <w:tab w:val="left" w:pos="2036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  <w:lang w:val="fr-CH"/>
                  </w:rPr>
                </w:pP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t xml:space="preserve"> 1. Liga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ab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>1. Liga</w:t>
                </w:r>
              </w:p>
              <w:p w:rsidR="00061726" w:rsidRPr="00061726" w:rsidRDefault="00061726" w:rsidP="00061726">
                <w:pPr>
                  <w:tabs>
                    <w:tab w:val="left" w:pos="2036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  <w:lang w:val="fr-CH"/>
                  </w:rPr>
                </w:pP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t xml:space="preserve"> NLB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ab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sz w:val="22"/>
                    <w:lang w:val="fr-CH"/>
                  </w:rPr>
                  <w:t>NLB</w:t>
                </w:r>
                <w:proofErr w:type="spellEnd"/>
              </w:p>
              <w:p w:rsidR="00061726" w:rsidRPr="00061726" w:rsidRDefault="00061726" w:rsidP="00061726">
                <w:pPr>
                  <w:tabs>
                    <w:tab w:val="left" w:pos="2036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  <w:lang w:val="fr-CH"/>
                  </w:rPr>
                </w:pP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t xml:space="preserve"> NLA</w:t>
                </w:r>
                <w:r>
                  <w:rPr>
                    <w:rFonts w:ascii="Calibri" w:hAnsi="Calibri" w:cs="Calibri"/>
                    <w:sz w:val="22"/>
                    <w:lang w:val="fr-CH"/>
                  </w:rPr>
                  <w:tab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sz w:val="22"/>
                    <w:lang w:val="fr-CH"/>
                  </w:rPr>
                  <w:t>NLA</w:t>
                </w:r>
                <w:proofErr w:type="spellEnd"/>
              </w:p>
              <w:p w:rsidR="00061726" w:rsidRPr="00653992" w:rsidRDefault="00061726" w:rsidP="00061726">
                <w:pPr>
                  <w:tabs>
                    <w:tab w:val="left" w:pos="2036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  <w:lang w:val="fr-CH"/>
                  </w:rPr>
                </w:pPr>
                <w:r w:rsidRPr="00061726">
                  <w:rPr>
                    <w:rFonts w:ascii="Calibri" w:hAnsi="Calibri" w:cs="Calibri"/>
                    <w:sz w:val="22"/>
                  </w:rPr>
                  <w:lastRenderedPageBreak/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t xml:space="preserve"> </w:t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TEXT </w:instrText>
                </w:r>
                <w:r w:rsidRPr="00061726">
                  <w:rPr>
                    <w:rFonts w:ascii="Calibri" w:hAnsi="Calibri" w:cs="Calibri"/>
                    <w:sz w:val="22"/>
                  </w:rPr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061726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061726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061726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061726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t xml:space="preserve"> </w:t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61726">
                  <w:rPr>
                    <w:rFonts w:ascii="Calibri" w:hAnsi="Calibri" w:cs="Calibri"/>
                    <w:sz w:val="22"/>
                    <w:lang w:val="fr-CH"/>
                  </w:rPr>
                  <w:instrText xml:space="preserve"> FORMTEXT </w:instrText>
                </w:r>
                <w:r w:rsidRPr="00061726">
                  <w:rPr>
                    <w:rFonts w:ascii="Calibri" w:hAnsi="Calibri" w:cs="Calibri"/>
                    <w:sz w:val="22"/>
                  </w:rPr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061726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061726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061726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061726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061726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061726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</w:tc>
          </w:tr>
          <w:tr w:rsidR="006662DF" w:rsidRPr="00653992" w:rsidTr="00061726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6662DF" w:rsidRDefault="006662DF" w:rsidP="006662DF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 w:rsidRPr="007D7F7F">
                  <w:rPr>
                    <w:rFonts w:ascii="Calibri" w:hAnsi="Calibri" w:cs="Calibri"/>
                    <w:sz w:val="22"/>
                  </w:rPr>
                  <w:lastRenderedPageBreak/>
                  <w:t>Corona-Beauftrage</w:t>
                </w:r>
                <w:r>
                  <w:rPr>
                    <w:rFonts w:ascii="Calibri" w:hAnsi="Calibri" w:cs="Calibri"/>
                    <w:sz w:val="22"/>
                  </w:rPr>
                  <w:t>*</w:t>
                </w:r>
                <w:r w:rsidRPr="007D7F7F">
                  <w:rPr>
                    <w:rFonts w:ascii="Calibri" w:hAnsi="Calibri" w:cs="Calibri"/>
                    <w:sz w:val="22"/>
                  </w:rPr>
                  <w:t xml:space="preserve">r </w:t>
                </w:r>
                <w:r>
                  <w:rPr>
                    <w:rFonts w:ascii="Calibri" w:hAnsi="Calibri" w:cs="Calibri"/>
                    <w:sz w:val="22"/>
                  </w:rPr>
                  <w:t>der betroffenen Veranstaltung</w:t>
                </w:r>
              </w:p>
              <w:p w:rsidR="006662DF" w:rsidRDefault="006662DF" w:rsidP="006662DF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(falls bekannt bitte ausfüllen)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6662DF" w:rsidRDefault="006662DF" w:rsidP="006662DF">
                <w:pPr>
                  <w:tabs>
                    <w:tab w:val="left" w:pos="2180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Vorname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  <w:p w:rsidR="006662DF" w:rsidRDefault="006662DF" w:rsidP="006662DF">
                <w:pPr>
                  <w:tabs>
                    <w:tab w:val="left" w:pos="2180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Nachname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  <w:p w:rsidR="006662DF" w:rsidRDefault="006662DF" w:rsidP="006662DF">
                <w:pPr>
                  <w:tabs>
                    <w:tab w:val="left" w:pos="2180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Tel.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  <w:p w:rsidR="006662DF" w:rsidRDefault="006662DF" w:rsidP="0078746A">
                <w:pPr>
                  <w:tabs>
                    <w:tab w:val="left" w:pos="2179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Email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bookmarkStart w:id="2" w:name="_GoBack"/>
                <w:bookmarkEnd w:id="2"/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</w:tc>
          </w:tr>
          <w:tr w:rsidR="00061726" w:rsidRPr="007335BC" w:rsidTr="00061726">
            <w:trPr>
              <w:jc w:val="center"/>
            </w:trPr>
            <w:tc>
              <w:tcPr>
                <w:tcW w:w="3920" w:type="dxa"/>
                <w:shd w:val="clear" w:color="auto" w:fill="000000"/>
              </w:tcPr>
              <w:p w:rsidR="00061726" w:rsidRPr="00061726" w:rsidRDefault="00061726" w:rsidP="00061726">
                <w:pPr>
                  <w:tabs>
                    <w:tab w:val="left" w:pos="2331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8"/>
                    <w:szCs w:val="8"/>
                  </w:rPr>
                </w:pPr>
              </w:p>
            </w:tc>
            <w:tc>
              <w:tcPr>
                <w:tcW w:w="5719" w:type="dxa"/>
                <w:shd w:val="clear" w:color="auto" w:fill="000000"/>
              </w:tcPr>
              <w:p w:rsidR="00061726" w:rsidRPr="007335BC" w:rsidRDefault="00061726" w:rsidP="00061726">
                <w:pPr>
                  <w:tabs>
                    <w:tab w:val="left" w:pos="2331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8"/>
                    <w:szCs w:val="8"/>
                  </w:rPr>
                </w:pPr>
              </w:p>
            </w:tc>
          </w:tr>
          <w:tr w:rsidR="00061726" w:rsidRPr="00653992" w:rsidTr="00061726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061726" w:rsidRPr="00653992" w:rsidRDefault="00061726" w:rsidP="00061726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Weitere Bemerkungen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061726" w:rsidRPr="00653992" w:rsidRDefault="00061726" w:rsidP="00061726">
                <w:pPr>
                  <w:tabs>
                    <w:tab w:val="left" w:pos="2331"/>
                  </w:tabs>
                  <w:spacing w:before="60" w:after="60" w:line="240" w:lineRule="auto"/>
                  <w:ind w:left="337"/>
                  <w:rPr>
                    <w:rFonts w:ascii="Calibri" w:hAnsi="Calibri" w:cs="Calibri"/>
                    <w:sz w:val="22"/>
                  </w:rPr>
                </w:pP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</w:tc>
          </w:tr>
        </w:tbl>
        <w:p w:rsidR="009C4AE6" w:rsidRDefault="009C4AE6" w:rsidP="0078389B"/>
        <w:p w:rsidR="009C4AE6" w:rsidRPr="00581C9E" w:rsidRDefault="009C4AE6" w:rsidP="0078389B">
          <w:pPr>
            <w:rPr>
              <w:color w:val="FF0000"/>
            </w:rPr>
          </w:pPr>
          <w:r w:rsidRPr="00581C9E">
            <w:rPr>
              <w:color w:val="FF0000"/>
            </w:rPr>
            <w:t>Weiteres Vorgehen</w:t>
          </w:r>
          <w:r w:rsidR="004E0050" w:rsidRPr="00581C9E">
            <w:rPr>
              <w:color w:val="FF0000"/>
            </w:rPr>
            <w:t xml:space="preserve">: </w:t>
          </w:r>
          <w:r w:rsidRPr="00581C9E">
            <w:rPr>
              <w:color w:val="FF0000"/>
            </w:rPr>
            <w:t xml:space="preserve">Bitte </w:t>
          </w:r>
          <w:r w:rsidR="004E0050" w:rsidRPr="00581C9E">
            <w:rPr>
              <w:color w:val="FF0000"/>
            </w:rPr>
            <w:t xml:space="preserve">diesen Teil des Formulars </w:t>
          </w:r>
          <w:r w:rsidR="006662DF" w:rsidRPr="00581C9E">
            <w:rPr>
              <w:color w:val="FF0000"/>
            </w:rPr>
            <w:t xml:space="preserve">nach erstem Kontakt mit der betroffenen Spieler*in </w:t>
          </w:r>
          <w:r w:rsidR="004E0050" w:rsidRPr="00581C9E">
            <w:rPr>
              <w:color w:val="FF0000"/>
            </w:rPr>
            <w:t xml:space="preserve">ausgefüllt </w:t>
          </w:r>
          <w:r w:rsidRPr="00581C9E">
            <w:rPr>
              <w:color w:val="FF0000"/>
            </w:rPr>
            <w:t xml:space="preserve">an </w:t>
          </w:r>
          <w:r w:rsidR="004E0050" w:rsidRPr="00581C9E">
            <w:rPr>
              <w:color w:val="FF0000"/>
            </w:rPr>
            <w:t>Swiss Volley (</w:t>
          </w:r>
          <w:hyperlink r:id="rId9" w:history="1">
            <w:r w:rsidR="004E0050" w:rsidRPr="00581C9E">
              <w:rPr>
                <w:rStyle w:val="Hyperlink"/>
                <w:color w:val="FF0000"/>
              </w:rPr>
              <w:t>corona@volleyball.ch</w:t>
            </w:r>
          </w:hyperlink>
          <w:r w:rsidR="004E0050" w:rsidRPr="00581C9E">
            <w:rPr>
              <w:color w:val="FF0000"/>
            </w:rPr>
            <w:t>) und den Regionalverband senden.</w:t>
          </w:r>
        </w:p>
        <w:p w:rsidR="004E0050" w:rsidRPr="004E0050" w:rsidRDefault="009C4AE6" w:rsidP="006662DF">
          <w:pPr>
            <w:pStyle w:val="berschrift1"/>
          </w:pPr>
          <w:r w:rsidRPr="009C4AE6">
            <w:t>Zusätzliche Angaben</w:t>
          </w:r>
          <w:r w:rsidR="006662DF">
            <w:t xml:space="preserve"> nach Kontakt mit kantonalen Gesundheitsdiensten</w:t>
          </w:r>
        </w:p>
        <w:tbl>
          <w:tblPr>
            <w:tblW w:w="9639" w:type="dxa"/>
            <w:jc w:val="center"/>
            <w:tblBorders>
              <w:top w:val="single" w:sz="4" w:space="0" w:color="auto"/>
              <w:bottom w:val="single" w:sz="4" w:space="0" w:color="auto"/>
              <w:insideH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920"/>
            <w:gridCol w:w="5719"/>
          </w:tblGrid>
          <w:tr w:rsidR="00963F88" w:rsidRPr="00653992" w:rsidTr="006662DF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963F88" w:rsidRPr="007D7F7F" w:rsidRDefault="00963F88" w:rsidP="006662DF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Präsenzliste der Veranstaltung erhalten? 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963F88" w:rsidRDefault="00963F88" w:rsidP="006662DF">
                <w:pPr>
                  <w:tabs>
                    <w:tab w:val="left" w:pos="2157"/>
                    <w:tab w:val="left" w:pos="3149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" w:name="Kontrollkästchen12"/>
                <w:r>
                  <w:rPr>
                    <w:rFonts w:ascii="Calibri" w:hAnsi="Calibri" w:cs="Calibri"/>
                    <w:sz w:val="22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>
                  <w:rPr>
                    <w:rFonts w:ascii="Calibri" w:hAnsi="Calibri" w:cs="Calibri"/>
                    <w:sz w:val="22"/>
                  </w:rPr>
                  <w:fldChar w:fldCharType="end"/>
                </w:r>
                <w:bookmarkEnd w:id="3"/>
                <w:r>
                  <w:rPr>
                    <w:rFonts w:ascii="Calibri" w:hAnsi="Calibri" w:cs="Calibri"/>
                    <w:sz w:val="22"/>
                  </w:rPr>
                  <w:t xml:space="preserve"> Ja</w:t>
                </w:r>
                <w:r>
                  <w:rPr>
                    <w:rFonts w:ascii="Calibri" w:hAnsi="Calibri" w:cs="Calibri"/>
                    <w:sz w:val="22"/>
                  </w:rPr>
                  <w:tab/>
                  <w:t>Datum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</w:tc>
          </w:tr>
          <w:tr w:rsidR="00963F88" w:rsidRPr="00A072EE" w:rsidTr="006662DF">
            <w:trPr>
              <w:jc w:val="center"/>
            </w:trPr>
            <w:tc>
              <w:tcPr>
                <w:tcW w:w="3920" w:type="dxa"/>
                <w:shd w:val="clear" w:color="auto" w:fill="000000"/>
              </w:tcPr>
              <w:p w:rsidR="00963F88" w:rsidRPr="00A072EE" w:rsidRDefault="00963F88" w:rsidP="006662DF">
                <w:pPr>
                  <w:spacing w:before="60" w:after="60" w:line="240" w:lineRule="auto"/>
                  <w:rPr>
                    <w:rFonts w:ascii="Calibri" w:hAnsi="Calibri" w:cs="Calibri"/>
                    <w:sz w:val="8"/>
                    <w:szCs w:val="8"/>
                  </w:rPr>
                </w:pPr>
              </w:p>
            </w:tc>
            <w:tc>
              <w:tcPr>
                <w:tcW w:w="5719" w:type="dxa"/>
                <w:shd w:val="clear" w:color="auto" w:fill="000000"/>
              </w:tcPr>
              <w:p w:rsidR="00963F88" w:rsidRPr="007D7F7F" w:rsidRDefault="00963F88" w:rsidP="006662DF">
                <w:pPr>
                  <w:spacing w:before="60" w:after="60" w:line="240" w:lineRule="auto"/>
                  <w:ind w:left="333"/>
                  <w:rPr>
                    <w:rFonts w:ascii="Calibri" w:hAnsi="Calibri" w:cs="Calibri"/>
                    <w:sz w:val="8"/>
                    <w:szCs w:val="8"/>
                  </w:rPr>
                </w:pPr>
              </w:p>
            </w:tc>
          </w:tr>
          <w:tr w:rsidR="00963F88" w:rsidRPr="00653992" w:rsidTr="006662DF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963F88" w:rsidRPr="00653992" w:rsidRDefault="00963F88" w:rsidP="006662DF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Kontaktperson der Hotline vom Kanton der betroffenen Spieler*in 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963F88" w:rsidRDefault="00963F88" w:rsidP="006662DF">
                <w:pPr>
                  <w:tabs>
                    <w:tab w:val="left" w:pos="2180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Behörde/Arzt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  <w:p w:rsidR="00963F88" w:rsidRDefault="00963F88" w:rsidP="006662DF">
                <w:pPr>
                  <w:tabs>
                    <w:tab w:val="left" w:pos="2180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Vorname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4" w:name="Text4"/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  <w:bookmarkEnd w:id="4"/>
              </w:p>
              <w:p w:rsidR="00963F88" w:rsidRDefault="00963F88" w:rsidP="006662DF">
                <w:pPr>
                  <w:tabs>
                    <w:tab w:val="left" w:pos="2180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Nachname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  <w:p w:rsidR="00963F88" w:rsidRDefault="00963F88" w:rsidP="006662DF">
                <w:pPr>
                  <w:tabs>
                    <w:tab w:val="left" w:pos="2180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Tel</w:t>
                </w:r>
                <w:r w:rsidR="006662DF">
                  <w:rPr>
                    <w:rFonts w:ascii="Calibri" w:hAnsi="Calibri" w:cs="Calibri"/>
                    <w:sz w:val="22"/>
                  </w:rPr>
                  <w:t>.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  <w:p w:rsidR="00963F88" w:rsidRPr="00653992" w:rsidRDefault="00963F88" w:rsidP="006662DF">
                <w:pPr>
                  <w:tabs>
                    <w:tab w:val="left" w:pos="2180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E-Mail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</w:tc>
          </w:tr>
          <w:tr w:rsidR="00963F88" w:rsidRPr="00653992" w:rsidTr="006662DF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963F88" w:rsidRDefault="00963F88" w:rsidP="006662DF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Präsenzliste an entsprechende Person weitergeleitet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963F88" w:rsidRPr="00F81331" w:rsidRDefault="00963F88" w:rsidP="006662DF">
                <w:pPr>
                  <w:tabs>
                    <w:tab w:val="left" w:pos="2157"/>
                    <w:tab w:val="left" w:pos="3149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 w:rsidRPr="00F81331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81331">
                  <w:rPr>
                    <w:rFonts w:ascii="Calibri" w:hAnsi="Calibri" w:cs="Calibri"/>
                    <w:sz w:val="22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F81331">
                  <w:rPr>
                    <w:rFonts w:ascii="Calibri" w:hAnsi="Calibri" w:cs="Calibri"/>
                    <w:sz w:val="22"/>
                  </w:rPr>
                  <w:fldChar w:fldCharType="end"/>
                </w:r>
                <w:r>
                  <w:rPr>
                    <w:rFonts w:ascii="Calibri" w:hAnsi="Calibri" w:cs="Calibri"/>
                    <w:sz w:val="22"/>
                  </w:rPr>
                  <w:t xml:space="preserve"> Ja</w:t>
                </w:r>
                <w:r>
                  <w:rPr>
                    <w:rFonts w:ascii="Calibri" w:hAnsi="Calibri" w:cs="Calibri"/>
                    <w:sz w:val="22"/>
                  </w:rPr>
                  <w:tab/>
                  <w:t>Datum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</w:tc>
          </w:tr>
          <w:tr w:rsidR="00581C9E" w:rsidRPr="00653992" w:rsidTr="00332007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581C9E" w:rsidRDefault="00581C9E" w:rsidP="00332007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Welche Personen müssen in Quarantäne gesetzt werden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581C9E" w:rsidRDefault="00581C9E" w:rsidP="00332007">
                <w:pPr>
                  <w:tabs>
                    <w:tab w:val="left" w:pos="2180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</w:tc>
          </w:tr>
          <w:tr w:rsidR="00963F88" w:rsidRPr="00653992" w:rsidTr="006662DF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963F88" w:rsidRDefault="00963F88" w:rsidP="006662DF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Weitere Bemerkungen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963F88" w:rsidRPr="00653992" w:rsidRDefault="00963F88" w:rsidP="006662DF">
                <w:pPr>
                  <w:tabs>
                    <w:tab w:val="left" w:pos="2180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</w:tc>
          </w:tr>
          <w:tr w:rsidR="00963F88" w:rsidRPr="00A072EE" w:rsidTr="006662DF">
            <w:trPr>
              <w:jc w:val="center"/>
            </w:trPr>
            <w:tc>
              <w:tcPr>
                <w:tcW w:w="3920" w:type="dxa"/>
                <w:shd w:val="clear" w:color="auto" w:fill="000000"/>
              </w:tcPr>
              <w:p w:rsidR="00963F88" w:rsidRPr="00A072EE" w:rsidRDefault="00963F88" w:rsidP="006662DF">
                <w:pPr>
                  <w:spacing w:before="60" w:after="60" w:line="240" w:lineRule="auto"/>
                  <w:rPr>
                    <w:rFonts w:ascii="Calibri" w:hAnsi="Calibri" w:cs="Calibri"/>
                    <w:sz w:val="8"/>
                    <w:szCs w:val="8"/>
                  </w:rPr>
                </w:pPr>
              </w:p>
            </w:tc>
            <w:tc>
              <w:tcPr>
                <w:tcW w:w="5719" w:type="dxa"/>
                <w:shd w:val="clear" w:color="auto" w:fill="000000"/>
              </w:tcPr>
              <w:p w:rsidR="00963F88" w:rsidRPr="007D7F7F" w:rsidRDefault="00963F88" w:rsidP="006662DF">
                <w:pPr>
                  <w:spacing w:before="60" w:after="60" w:line="240" w:lineRule="auto"/>
                  <w:ind w:left="333"/>
                  <w:rPr>
                    <w:rFonts w:ascii="Calibri" w:hAnsi="Calibri" w:cs="Calibri"/>
                    <w:sz w:val="8"/>
                    <w:szCs w:val="8"/>
                  </w:rPr>
                </w:pPr>
              </w:p>
            </w:tc>
          </w:tr>
          <w:tr w:rsidR="00963F88" w:rsidRPr="00653992" w:rsidTr="006662DF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963F88" w:rsidRPr="00653992" w:rsidRDefault="00963F88" w:rsidP="006662DF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Kontaktperson der Hotline vom Kanton der Veranstaltung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963F88" w:rsidRDefault="00963F88" w:rsidP="006662DF">
                <w:pPr>
                  <w:tabs>
                    <w:tab w:val="left" w:pos="2180"/>
                    <w:tab w:val="left" w:pos="3149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Behörde/Arzt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  <w:p w:rsidR="00963F88" w:rsidRDefault="00963F88" w:rsidP="006662DF">
                <w:pPr>
                  <w:tabs>
                    <w:tab w:val="left" w:pos="2180"/>
                    <w:tab w:val="left" w:pos="3149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Vorname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  <w:p w:rsidR="00963F88" w:rsidRDefault="00963F88" w:rsidP="006662DF">
                <w:pPr>
                  <w:tabs>
                    <w:tab w:val="left" w:pos="2180"/>
                    <w:tab w:val="left" w:pos="3149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Nachname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  <w:p w:rsidR="00963F88" w:rsidRDefault="00963F88" w:rsidP="006662DF">
                <w:pPr>
                  <w:tabs>
                    <w:tab w:val="left" w:pos="2180"/>
                    <w:tab w:val="left" w:pos="3149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Tel</w:t>
                </w:r>
                <w:r w:rsidR="00581C9E">
                  <w:rPr>
                    <w:rFonts w:ascii="Calibri" w:hAnsi="Calibri" w:cs="Calibri"/>
                    <w:sz w:val="22"/>
                  </w:rPr>
                  <w:t>.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  <w:p w:rsidR="00963F88" w:rsidRPr="00653992" w:rsidRDefault="00963F88" w:rsidP="006662DF">
                <w:pPr>
                  <w:tabs>
                    <w:tab w:val="left" w:pos="2180"/>
                    <w:tab w:val="left" w:pos="3149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E-Mail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</w:tc>
          </w:tr>
          <w:tr w:rsidR="00581C9E" w:rsidRPr="00653992" w:rsidTr="00332007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581C9E" w:rsidRDefault="00581C9E" w:rsidP="00332007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Präsenzliste an entsprechende Person weitergeleitet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581C9E" w:rsidRPr="00F81331" w:rsidRDefault="00581C9E" w:rsidP="00332007">
                <w:pPr>
                  <w:tabs>
                    <w:tab w:val="left" w:pos="2157"/>
                    <w:tab w:val="left" w:pos="3149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 w:rsidRPr="00F81331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81331">
                  <w:rPr>
                    <w:rFonts w:ascii="Calibri" w:hAnsi="Calibri" w:cs="Calibri"/>
                    <w:sz w:val="22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F81331">
                  <w:rPr>
                    <w:rFonts w:ascii="Calibri" w:hAnsi="Calibri" w:cs="Calibri"/>
                    <w:sz w:val="22"/>
                  </w:rPr>
                  <w:fldChar w:fldCharType="end"/>
                </w:r>
                <w:r>
                  <w:rPr>
                    <w:rFonts w:ascii="Calibri" w:hAnsi="Calibri" w:cs="Calibri"/>
                    <w:sz w:val="22"/>
                  </w:rPr>
                  <w:t xml:space="preserve"> Ja</w:t>
                </w:r>
                <w:r>
                  <w:rPr>
                    <w:rFonts w:ascii="Calibri" w:hAnsi="Calibri" w:cs="Calibri"/>
                    <w:sz w:val="22"/>
                  </w:rPr>
                  <w:tab/>
                  <w:t>Datum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</w:tc>
          </w:tr>
          <w:tr w:rsidR="00963F88" w:rsidRPr="00653992" w:rsidTr="006662DF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963F88" w:rsidRDefault="00963F88" w:rsidP="006662DF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Weitere Bemerkungen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963F88" w:rsidRPr="00653992" w:rsidRDefault="00963F88" w:rsidP="006662DF">
                <w:pPr>
                  <w:tabs>
                    <w:tab w:val="left" w:pos="2180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</w:tc>
          </w:tr>
          <w:tr w:rsidR="00963F88" w:rsidRPr="00A072EE" w:rsidTr="006662DF">
            <w:trPr>
              <w:jc w:val="center"/>
            </w:trPr>
            <w:tc>
              <w:tcPr>
                <w:tcW w:w="3920" w:type="dxa"/>
                <w:shd w:val="clear" w:color="auto" w:fill="000000"/>
              </w:tcPr>
              <w:p w:rsidR="00963F88" w:rsidRPr="00A072EE" w:rsidRDefault="00963F88" w:rsidP="006662DF">
                <w:pPr>
                  <w:spacing w:before="60" w:after="60" w:line="240" w:lineRule="auto"/>
                  <w:rPr>
                    <w:rFonts w:ascii="Calibri" w:hAnsi="Calibri" w:cs="Calibri"/>
                    <w:sz w:val="8"/>
                    <w:szCs w:val="8"/>
                  </w:rPr>
                </w:pPr>
              </w:p>
            </w:tc>
            <w:tc>
              <w:tcPr>
                <w:tcW w:w="5719" w:type="dxa"/>
                <w:shd w:val="clear" w:color="auto" w:fill="000000"/>
              </w:tcPr>
              <w:p w:rsidR="00963F88" w:rsidRPr="007D7F7F" w:rsidRDefault="00963F88" w:rsidP="006662DF">
                <w:pPr>
                  <w:spacing w:before="60" w:after="60" w:line="240" w:lineRule="auto"/>
                  <w:ind w:left="333"/>
                  <w:rPr>
                    <w:rFonts w:ascii="Calibri" w:hAnsi="Calibri" w:cs="Calibri"/>
                    <w:sz w:val="8"/>
                    <w:szCs w:val="8"/>
                  </w:rPr>
                </w:pPr>
              </w:p>
            </w:tc>
          </w:tr>
          <w:tr w:rsidR="00963F88" w:rsidRPr="00653992" w:rsidTr="006662DF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963F88" w:rsidRDefault="00963F88" w:rsidP="006662DF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Darf der Name der betroffenen Spieler*in veröffentlicht werden?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963F88" w:rsidRPr="00653992" w:rsidRDefault="00963F88" w:rsidP="006662DF">
                <w:pPr>
                  <w:tabs>
                    <w:tab w:val="left" w:pos="2180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 w:rsidRPr="00F81331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81331">
                  <w:rPr>
                    <w:rFonts w:ascii="Calibri" w:hAnsi="Calibri" w:cs="Calibri"/>
                    <w:sz w:val="22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F81331">
                  <w:rPr>
                    <w:rFonts w:ascii="Calibri" w:hAnsi="Calibri" w:cs="Calibri"/>
                    <w:sz w:val="22"/>
                  </w:rPr>
                  <w:fldChar w:fldCharType="end"/>
                </w:r>
                <w:r>
                  <w:rPr>
                    <w:rFonts w:ascii="Calibri" w:hAnsi="Calibri" w:cs="Calibri"/>
                    <w:sz w:val="22"/>
                  </w:rPr>
                  <w:t xml:space="preserve"> Ja</w:t>
                </w:r>
                <w:r>
                  <w:rPr>
                    <w:rFonts w:ascii="Calibri" w:hAnsi="Calibri" w:cs="Calibri"/>
                    <w:sz w:val="22"/>
                  </w:rPr>
                  <w:tab/>
                </w:r>
                <w:r w:rsidRPr="00F81331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81331">
                  <w:rPr>
                    <w:rFonts w:ascii="Calibri" w:hAnsi="Calibri" w:cs="Calibri"/>
                    <w:sz w:val="22"/>
                  </w:rPr>
                  <w:instrText xml:space="preserve"> FORMCHECKBOX </w:instrText>
                </w:r>
                <w:r w:rsidR="0078746A">
                  <w:rPr>
                    <w:rFonts w:ascii="Calibri" w:hAnsi="Calibri" w:cs="Calibri"/>
                    <w:sz w:val="22"/>
                  </w:rPr>
                </w:r>
                <w:r w:rsidR="0078746A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F81331">
                  <w:rPr>
                    <w:rFonts w:ascii="Calibri" w:hAnsi="Calibri" w:cs="Calibri"/>
                    <w:sz w:val="22"/>
                  </w:rPr>
                  <w:fldChar w:fldCharType="end"/>
                </w:r>
                <w:r>
                  <w:rPr>
                    <w:rFonts w:ascii="Calibri" w:hAnsi="Calibri" w:cs="Calibri"/>
                    <w:sz w:val="22"/>
                  </w:rPr>
                  <w:t xml:space="preserve"> Nein</w:t>
                </w:r>
              </w:p>
            </w:tc>
          </w:tr>
          <w:tr w:rsidR="00963F88" w:rsidRPr="00653992" w:rsidTr="006662DF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963F88" w:rsidRDefault="00963F88" w:rsidP="006662DF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Wer informiert Teilnehmer*innen, Besucher*innen, OK?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963F88" w:rsidRPr="00653992" w:rsidRDefault="00963F88" w:rsidP="006662DF">
                <w:pPr>
                  <w:tabs>
                    <w:tab w:val="left" w:pos="2180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</w:tc>
          </w:tr>
          <w:tr w:rsidR="00963F88" w:rsidRPr="00653992" w:rsidTr="006662DF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963F88" w:rsidRDefault="00963F88" w:rsidP="006662DF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Rückmeldung Swiss Volley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963F88" w:rsidRPr="00653992" w:rsidRDefault="00963F88" w:rsidP="006662DF">
                <w:pPr>
                  <w:tabs>
                    <w:tab w:val="left" w:pos="2180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</w:tc>
          </w:tr>
          <w:tr w:rsidR="00963F88" w:rsidRPr="00653992" w:rsidTr="006662DF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963F88" w:rsidRDefault="00963F88" w:rsidP="006662DF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lastRenderedPageBreak/>
                  <w:t>Rückmeldung Veranstalter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963F88" w:rsidRPr="00653992" w:rsidRDefault="00963F88" w:rsidP="006662DF">
                <w:pPr>
                  <w:tabs>
                    <w:tab w:val="left" w:pos="2180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</w:tc>
          </w:tr>
          <w:tr w:rsidR="00963F88" w:rsidRPr="00653992" w:rsidTr="006662DF">
            <w:trPr>
              <w:jc w:val="center"/>
            </w:trPr>
            <w:tc>
              <w:tcPr>
                <w:tcW w:w="3920" w:type="dxa"/>
                <w:shd w:val="clear" w:color="auto" w:fill="D9D9D9"/>
              </w:tcPr>
              <w:p w:rsidR="00963F88" w:rsidRDefault="00963F88" w:rsidP="006662DF">
                <w:pPr>
                  <w:spacing w:before="60" w:after="60" w:line="240" w:lineRule="auto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Rückmeldung Regionalverband</w:t>
                </w:r>
              </w:p>
            </w:tc>
            <w:tc>
              <w:tcPr>
                <w:tcW w:w="5719" w:type="dxa"/>
                <w:shd w:val="clear" w:color="auto" w:fill="auto"/>
              </w:tcPr>
              <w:p w:rsidR="00963F88" w:rsidRPr="00653992" w:rsidRDefault="00963F88" w:rsidP="006662DF">
                <w:pPr>
                  <w:tabs>
                    <w:tab w:val="left" w:pos="2180"/>
                  </w:tabs>
                  <w:spacing w:before="60" w:after="60" w:line="240" w:lineRule="auto"/>
                  <w:ind w:left="333"/>
                  <w:rPr>
                    <w:rFonts w:ascii="Calibri" w:hAnsi="Calibri" w:cs="Calibri"/>
                    <w:sz w:val="22"/>
                  </w:rPr>
                </w:pPr>
                <w:r w:rsidRPr="00653992">
                  <w:rPr>
                    <w:rFonts w:ascii="Calibri" w:hAnsi="Calibri" w:cs="Calibri"/>
                    <w:sz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53992">
                  <w:rPr>
                    <w:rFonts w:ascii="Calibri" w:hAnsi="Calibri" w:cs="Calibri"/>
                    <w:sz w:val="22"/>
                  </w:rPr>
                  <w:instrText xml:space="preserve"> FORMTEXT </w:instrText>
                </w:r>
                <w:r w:rsidRPr="00653992">
                  <w:rPr>
                    <w:rFonts w:ascii="Calibri" w:hAnsi="Calibri" w:cs="Calibri"/>
                    <w:sz w:val="22"/>
                  </w:rPr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separate"/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noProof/>
                    <w:sz w:val="22"/>
                  </w:rPr>
                  <w:t> </w:t>
                </w:r>
                <w:r w:rsidRPr="00653992">
                  <w:rPr>
                    <w:rFonts w:ascii="Calibri" w:hAnsi="Calibri" w:cs="Calibri"/>
                    <w:sz w:val="22"/>
                  </w:rPr>
                  <w:fldChar w:fldCharType="end"/>
                </w:r>
              </w:p>
            </w:tc>
          </w:tr>
        </w:tbl>
        <w:p w:rsidR="006662DF" w:rsidRDefault="006662DF" w:rsidP="006662DF"/>
        <w:p w:rsidR="00581C9E" w:rsidRDefault="006662DF" w:rsidP="00581C9E">
          <w:r>
            <w:t>Weiteres Vorgehen: Bitte den zweiten Teil des Formulars nach den Abklärungen mit den kantonalen Gesundheitsbehörden mit der betroffenen Spieler*in ausgefüllt an Swiss Volley (</w:t>
          </w:r>
          <w:hyperlink r:id="rId10" w:history="1">
            <w:r w:rsidRPr="00CA0BAD">
              <w:rPr>
                <w:rStyle w:val="Hyperlink"/>
              </w:rPr>
              <w:t>corona@volleyball.ch</w:t>
            </w:r>
          </w:hyperlink>
          <w:r>
            <w:t>) und den Regionalverband senden.</w:t>
          </w:r>
        </w:p>
      </w:sdtContent>
    </w:sdt>
    <w:p w:rsidR="00581C9E" w:rsidRDefault="00581C9E" w:rsidP="00581C9E">
      <w:pPr>
        <w:pStyle w:val="berschrift1"/>
      </w:pPr>
      <w:r w:rsidRPr="00581C9E">
        <w:t xml:space="preserve"> </w:t>
      </w:r>
      <w:r>
        <w:t xml:space="preserve">Checkliste Vorgehen Kommunikation </w:t>
      </w:r>
    </w:p>
    <w:p w:rsidR="00581C9E" w:rsidRDefault="00581C9E" w:rsidP="00581C9E">
      <w:r>
        <w:t xml:space="preserve">Bei einem positiven COVID-19-Fall in einer der nationalen Ligen von Swiss Volley gemeinsam mit den betroffenen Vereinen auszufüllen. </w:t>
      </w:r>
    </w:p>
    <w:p w:rsidR="00581C9E" w:rsidRPr="00581C9E" w:rsidRDefault="00581C9E" w:rsidP="00581C9E">
      <w:r>
        <w:t>Bei einem positiven COVID-19-Fall in einer der regionalen Ligen vom Regionalverband gemeinsam mit den betroffenen Vereinen auszufüllen.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5719"/>
      </w:tblGrid>
      <w:tr w:rsidR="00581C9E" w:rsidRPr="00653992" w:rsidTr="00332007">
        <w:trPr>
          <w:jc w:val="center"/>
        </w:trPr>
        <w:tc>
          <w:tcPr>
            <w:tcW w:w="3920" w:type="dxa"/>
            <w:shd w:val="clear" w:color="auto" w:fill="D9D9D9"/>
          </w:tcPr>
          <w:p w:rsidR="00581C9E" w:rsidRDefault="00581C9E" w:rsidP="00332007">
            <w:pPr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rf der Name der betroffenen Spieler*in veröffentlicht werden?</w:t>
            </w:r>
          </w:p>
        </w:tc>
        <w:tc>
          <w:tcPr>
            <w:tcW w:w="5719" w:type="dxa"/>
            <w:shd w:val="clear" w:color="auto" w:fill="auto"/>
          </w:tcPr>
          <w:p w:rsidR="00581C9E" w:rsidRPr="00653992" w:rsidRDefault="00581C9E" w:rsidP="00332007">
            <w:pPr>
              <w:tabs>
                <w:tab w:val="left" w:pos="2180"/>
              </w:tabs>
              <w:spacing w:before="60" w:after="60" w:line="240" w:lineRule="auto"/>
              <w:ind w:left="333"/>
              <w:rPr>
                <w:rFonts w:ascii="Calibri" w:hAnsi="Calibri" w:cs="Calibri"/>
                <w:sz w:val="22"/>
              </w:rPr>
            </w:pPr>
            <w:r w:rsidRPr="00F81331">
              <w:rPr>
                <w:rFonts w:ascii="Calibri" w:hAnsi="Calibri" w:cs="Calibri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331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8746A">
              <w:rPr>
                <w:rFonts w:ascii="Calibri" w:hAnsi="Calibri" w:cs="Calibri"/>
                <w:sz w:val="22"/>
              </w:rPr>
            </w:r>
            <w:r w:rsidR="0078746A">
              <w:rPr>
                <w:rFonts w:ascii="Calibri" w:hAnsi="Calibri" w:cs="Calibri"/>
                <w:sz w:val="22"/>
              </w:rPr>
              <w:fldChar w:fldCharType="separate"/>
            </w:r>
            <w:r w:rsidRPr="00F81331"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Ja</w:t>
            </w:r>
            <w:r>
              <w:rPr>
                <w:rFonts w:ascii="Calibri" w:hAnsi="Calibri" w:cs="Calibri"/>
                <w:sz w:val="22"/>
              </w:rPr>
              <w:tab/>
            </w:r>
            <w:r w:rsidRPr="00F81331">
              <w:rPr>
                <w:rFonts w:ascii="Calibri" w:hAnsi="Calibri" w:cs="Calibri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331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8746A">
              <w:rPr>
                <w:rFonts w:ascii="Calibri" w:hAnsi="Calibri" w:cs="Calibri"/>
                <w:sz w:val="22"/>
              </w:rPr>
            </w:r>
            <w:r w:rsidR="0078746A">
              <w:rPr>
                <w:rFonts w:ascii="Calibri" w:hAnsi="Calibri" w:cs="Calibri"/>
                <w:sz w:val="22"/>
              </w:rPr>
              <w:fldChar w:fldCharType="separate"/>
            </w:r>
            <w:r w:rsidRPr="00F81331"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Nein</w:t>
            </w:r>
          </w:p>
        </w:tc>
      </w:tr>
      <w:tr w:rsidR="00581C9E" w:rsidRPr="00653992" w:rsidTr="00332007">
        <w:trPr>
          <w:jc w:val="center"/>
        </w:trPr>
        <w:tc>
          <w:tcPr>
            <w:tcW w:w="3920" w:type="dxa"/>
            <w:shd w:val="clear" w:color="auto" w:fill="D9D9D9"/>
          </w:tcPr>
          <w:p w:rsidR="00581C9E" w:rsidRDefault="00581C9E" w:rsidP="00581C9E">
            <w:pPr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üssen Teilnehmer*innen, Besucher*innen, OK, weitere Personen informiert werden?</w:t>
            </w:r>
          </w:p>
        </w:tc>
        <w:tc>
          <w:tcPr>
            <w:tcW w:w="5719" w:type="dxa"/>
            <w:shd w:val="clear" w:color="auto" w:fill="auto"/>
          </w:tcPr>
          <w:p w:rsidR="00581C9E" w:rsidRPr="00653992" w:rsidRDefault="00581C9E" w:rsidP="00332007">
            <w:pPr>
              <w:tabs>
                <w:tab w:val="left" w:pos="2180"/>
              </w:tabs>
              <w:spacing w:before="60" w:after="60" w:line="240" w:lineRule="auto"/>
              <w:ind w:left="333"/>
              <w:rPr>
                <w:rFonts w:ascii="Calibri" w:hAnsi="Calibri" w:cs="Calibri"/>
                <w:sz w:val="22"/>
              </w:rPr>
            </w:pPr>
            <w:r w:rsidRPr="00653992">
              <w:rPr>
                <w:rFonts w:ascii="Calibri" w:hAnsi="Calibri" w:cs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3992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53992">
              <w:rPr>
                <w:rFonts w:ascii="Calibri" w:hAnsi="Calibri" w:cs="Calibri"/>
                <w:sz w:val="22"/>
              </w:rPr>
            </w:r>
            <w:r w:rsidRPr="00653992">
              <w:rPr>
                <w:rFonts w:ascii="Calibri" w:hAnsi="Calibri" w:cs="Calibri"/>
                <w:sz w:val="22"/>
              </w:rPr>
              <w:fldChar w:fldCharType="separate"/>
            </w:r>
            <w:r w:rsidRPr="00653992">
              <w:rPr>
                <w:rFonts w:ascii="Calibri" w:hAnsi="Calibri" w:cs="Calibri"/>
                <w:sz w:val="22"/>
              </w:rPr>
              <w:t> </w:t>
            </w:r>
            <w:r w:rsidRPr="00653992">
              <w:rPr>
                <w:rFonts w:ascii="Calibri" w:hAnsi="Calibri" w:cs="Calibri"/>
                <w:sz w:val="22"/>
              </w:rPr>
              <w:t> </w:t>
            </w:r>
            <w:r w:rsidRPr="00653992">
              <w:rPr>
                <w:rFonts w:ascii="Calibri" w:hAnsi="Calibri" w:cs="Calibri"/>
                <w:sz w:val="22"/>
              </w:rPr>
              <w:t> </w:t>
            </w:r>
            <w:r w:rsidRPr="00653992">
              <w:rPr>
                <w:rFonts w:ascii="Calibri" w:hAnsi="Calibri" w:cs="Calibri"/>
                <w:sz w:val="22"/>
              </w:rPr>
              <w:t> </w:t>
            </w:r>
            <w:r w:rsidRPr="00653992">
              <w:rPr>
                <w:rFonts w:ascii="Calibri" w:hAnsi="Calibri" w:cs="Calibri"/>
                <w:sz w:val="22"/>
              </w:rPr>
              <w:t> </w:t>
            </w:r>
            <w:r w:rsidRPr="00653992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81C9E" w:rsidRPr="00653992" w:rsidTr="00332007">
        <w:trPr>
          <w:jc w:val="center"/>
        </w:trPr>
        <w:tc>
          <w:tcPr>
            <w:tcW w:w="3920" w:type="dxa"/>
            <w:shd w:val="clear" w:color="auto" w:fill="D9D9D9"/>
          </w:tcPr>
          <w:p w:rsidR="00581C9E" w:rsidRDefault="00581C9E" w:rsidP="00581C9E">
            <w:pPr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ind bereits Auswirkungen auf den Spielbetrieb bekannt?</w:t>
            </w:r>
          </w:p>
        </w:tc>
        <w:tc>
          <w:tcPr>
            <w:tcW w:w="5719" w:type="dxa"/>
            <w:shd w:val="clear" w:color="auto" w:fill="auto"/>
          </w:tcPr>
          <w:p w:rsidR="00581C9E" w:rsidRPr="00653992" w:rsidRDefault="00581C9E" w:rsidP="00332007">
            <w:pPr>
              <w:tabs>
                <w:tab w:val="left" w:pos="2180"/>
              </w:tabs>
              <w:spacing w:before="60" w:after="60" w:line="240" w:lineRule="auto"/>
              <w:ind w:left="333"/>
              <w:rPr>
                <w:rFonts w:ascii="Calibri" w:hAnsi="Calibri" w:cs="Calibri"/>
                <w:sz w:val="22"/>
              </w:rPr>
            </w:pPr>
            <w:r w:rsidRPr="00653992">
              <w:rPr>
                <w:rFonts w:ascii="Calibri" w:hAnsi="Calibri" w:cs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3992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53992">
              <w:rPr>
                <w:rFonts w:ascii="Calibri" w:hAnsi="Calibri" w:cs="Calibri"/>
                <w:sz w:val="22"/>
              </w:rPr>
            </w:r>
            <w:r w:rsidRPr="00653992">
              <w:rPr>
                <w:rFonts w:ascii="Calibri" w:hAnsi="Calibri" w:cs="Calibri"/>
                <w:sz w:val="22"/>
              </w:rPr>
              <w:fldChar w:fldCharType="separate"/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81C9E" w:rsidRPr="00653992" w:rsidTr="00332007">
        <w:trPr>
          <w:jc w:val="center"/>
        </w:trPr>
        <w:tc>
          <w:tcPr>
            <w:tcW w:w="3920" w:type="dxa"/>
            <w:shd w:val="clear" w:color="auto" w:fill="D9D9D9"/>
          </w:tcPr>
          <w:p w:rsidR="00581C9E" w:rsidRDefault="00581C9E" w:rsidP="00581C9E">
            <w:pPr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as wird kommuniziert</w:t>
            </w:r>
          </w:p>
        </w:tc>
        <w:tc>
          <w:tcPr>
            <w:tcW w:w="5719" w:type="dxa"/>
            <w:shd w:val="clear" w:color="auto" w:fill="auto"/>
          </w:tcPr>
          <w:p w:rsidR="00581C9E" w:rsidRPr="00653992" w:rsidRDefault="00581C9E" w:rsidP="00332007">
            <w:pPr>
              <w:tabs>
                <w:tab w:val="left" w:pos="2180"/>
              </w:tabs>
              <w:spacing w:before="60" w:after="60" w:line="240" w:lineRule="auto"/>
              <w:ind w:left="333"/>
              <w:rPr>
                <w:rFonts w:ascii="Calibri" w:hAnsi="Calibri" w:cs="Calibri"/>
                <w:sz w:val="22"/>
              </w:rPr>
            </w:pPr>
            <w:r w:rsidRPr="00653992">
              <w:rPr>
                <w:rFonts w:ascii="Calibri" w:hAnsi="Calibri" w:cs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3992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53992">
              <w:rPr>
                <w:rFonts w:ascii="Calibri" w:hAnsi="Calibri" w:cs="Calibri"/>
                <w:sz w:val="22"/>
              </w:rPr>
            </w:r>
            <w:r w:rsidRPr="00653992">
              <w:rPr>
                <w:rFonts w:ascii="Calibri" w:hAnsi="Calibri" w:cs="Calibri"/>
                <w:sz w:val="22"/>
              </w:rPr>
              <w:fldChar w:fldCharType="separate"/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81C9E" w:rsidRPr="00653992" w:rsidTr="00332007">
        <w:trPr>
          <w:jc w:val="center"/>
        </w:trPr>
        <w:tc>
          <w:tcPr>
            <w:tcW w:w="3920" w:type="dxa"/>
            <w:shd w:val="clear" w:color="auto" w:fill="D9D9D9"/>
          </w:tcPr>
          <w:p w:rsidR="00581C9E" w:rsidRDefault="00581C9E" w:rsidP="00581C9E">
            <w:pPr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ann wird kommuniziert? </w:t>
            </w:r>
          </w:p>
        </w:tc>
        <w:tc>
          <w:tcPr>
            <w:tcW w:w="5719" w:type="dxa"/>
            <w:shd w:val="clear" w:color="auto" w:fill="auto"/>
          </w:tcPr>
          <w:p w:rsidR="00581C9E" w:rsidRPr="00653992" w:rsidRDefault="00581C9E" w:rsidP="00332007">
            <w:pPr>
              <w:tabs>
                <w:tab w:val="left" w:pos="2180"/>
              </w:tabs>
              <w:spacing w:before="60" w:after="60" w:line="240" w:lineRule="auto"/>
              <w:ind w:left="333"/>
              <w:rPr>
                <w:rFonts w:ascii="Calibri" w:hAnsi="Calibri" w:cs="Calibri"/>
                <w:sz w:val="22"/>
              </w:rPr>
            </w:pPr>
            <w:r w:rsidRPr="00653992">
              <w:rPr>
                <w:rFonts w:ascii="Calibri" w:hAnsi="Calibri" w:cs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3992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53992">
              <w:rPr>
                <w:rFonts w:ascii="Calibri" w:hAnsi="Calibri" w:cs="Calibri"/>
                <w:sz w:val="22"/>
              </w:rPr>
            </w:r>
            <w:r w:rsidRPr="00653992">
              <w:rPr>
                <w:rFonts w:ascii="Calibri" w:hAnsi="Calibri" w:cs="Calibri"/>
                <w:sz w:val="22"/>
              </w:rPr>
              <w:fldChar w:fldCharType="separate"/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81C9E" w:rsidRPr="00653992" w:rsidTr="00332007">
        <w:trPr>
          <w:jc w:val="center"/>
        </w:trPr>
        <w:tc>
          <w:tcPr>
            <w:tcW w:w="3920" w:type="dxa"/>
            <w:shd w:val="clear" w:color="auto" w:fill="D9D9D9"/>
          </w:tcPr>
          <w:p w:rsidR="00581C9E" w:rsidRDefault="00581C9E" w:rsidP="00332007">
            <w:pPr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Über welche Kanäle kommuniziert Swiss Volley</w:t>
            </w:r>
          </w:p>
        </w:tc>
        <w:tc>
          <w:tcPr>
            <w:tcW w:w="5719" w:type="dxa"/>
            <w:shd w:val="clear" w:color="auto" w:fill="auto"/>
          </w:tcPr>
          <w:p w:rsidR="00581C9E" w:rsidRPr="00653992" w:rsidRDefault="00581C9E" w:rsidP="00332007">
            <w:pPr>
              <w:tabs>
                <w:tab w:val="left" w:pos="2180"/>
              </w:tabs>
              <w:spacing w:before="60" w:after="60" w:line="240" w:lineRule="auto"/>
              <w:ind w:left="333"/>
              <w:rPr>
                <w:rFonts w:ascii="Calibri" w:hAnsi="Calibri" w:cs="Calibri"/>
                <w:sz w:val="22"/>
              </w:rPr>
            </w:pPr>
            <w:r w:rsidRPr="00653992">
              <w:rPr>
                <w:rFonts w:ascii="Calibri" w:hAnsi="Calibri" w:cs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3992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53992">
              <w:rPr>
                <w:rFonts w:ascii="Calibri" w:hAnsi="Calibri" w:cs="Calibri"/>
                <w:sz w:val="22"/>
              </w:rPr>
            </w:r>
            <w:r w:rsidRPr="00653992">
              <w:rPr>
                <w:rFonts w:ascii="Calibri" w:hAnsi="Calibri" w:cs="Calibri"/>
                <w:sz w:val="22"/>
              </w:rPr>
              <w:fldChar w:fldCharType="separate"/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81C9E" w:rsidRPr="00653992" w:rsidTr="00332007">
        <w:trPr>
          <w:jc w:val="center"/>
        </w:trPr>
        <w:tc>
          <w:tcPr>
            <w:tcW w:w="3920" w:type="dxa"/>
            <w:shd w:val="clear" w:color="auto" w:fill="D9D9D9"/>
          </w:tcPr>
          <w:p w:rsidR="00581C9E" w:rsidRDefault="00581C9E" w:rsidP="00332007">
            <w:pPr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Über welche Kanäle kommunizieren die betroffenen Vereine</w:t>
            </w:r>
          </w:p>
        </w:tc>
        <w:tc>
          <w:tcPr>
            <w:tcW w:w="5719" w:type="dxa"/>
            <w:shd w:val="clear" w:color="auto" w:fill="auto"/>
          </w:tcPr>
          <w:p w:rsidR="00581C9E" w:rsidRPr="00653992" w:rsidRDefault="00581C9E" w:rsidP="00332007">
            <w:pPr>
              <w:tabs>
                <w:tab w:val="left" w:pos="2180"/>
              </w:tabs>
              <w:spacing w:before="60" w:after="60" w:line="240" w:lineRule="auto"/>
              <w:ind w:left="333"/>
              <w:rPr>
                <w:rFonts w:ascii="Calibri" w:hAnsi="Calibri" w:cs="Calibri"/>
                <w:sz w:val="22"/>
              </w:rPr>
            </w:pPr>
            <w:r w:rsidRPr="00653992">
              <w:rPr>
                <w:rFonts w:ascii="Calibri" w:hAnsi="Calibri" w:cs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3992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53992">
              <w:rPr>
                <w:rFonts w:ascii="Calibri" w:hAnsi="Calibri" w:cs="Calibri"/>
                <w:sz w:val="22"/>
              </w:rPr>
            </w:r>
            <w:r w:rsidRPr="00653992">
              <w:rPr>
                <w:rFonts w:ascii="Calibri" w:hAnsi="Calibri" w:cs="Calibri"/>
                <w:sz w:val="22"/>
              </w:rPr>
              <w:fldChar w:fldCharType="separate"/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81C9E" w:rsidRPr="00653992" w:rsidTr="00332007">
        <w:trPr>
          <w:jc w:val="center"/>
        </w:trPr>
        <w:tc>
          <w:tcPr>
            <w:tcW w:w="3920" w:type="dxa"/>
            <w:shd w:val="clear" w:color="auto" w:fill="D9D9D9"/>
          </w:tcPr>
          <w:p w:rsidR="00581C9E" w:rsidRDefault="00581C9E" w:rsidP="00332007">
            <w:pPr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Über welche Kanäle kommuniziert der Regionalverband</w:t>
            </w:r>
          </w:p>
        </w:tc>
        <w:tc>
          <w:tcPr>
            <w:tcW w:w="5719" w:type="dxa"/>
            <w:shd w:val="clear" w:color="auto" w:fill="auto"/>
          </w:tcPr>
          <w:p w:rsidR="00581C9E" w:rsidRPr="00653992" w:rsidRDefault="00581C9E" w:rsidP="00332007">
            <w:pPr>
              <w:tabs>
                <w:tab w:val="left" w:pos="2180"/>
              </w:tabs>
              <w:spacing w:before="60" w:after="60" w:line="240" w:lineRule="auto"/>
              <w:ind w:left="333"/>
              <w:rPr>
                <w:rFonts w:ascii="Calibri" w:hAnsi="Calibri" w:cs="Calibri"/>
                <w:sz w:val="22"/>
              </w:rPr>
            </w:pPr>
            <w:r w:rsidRPr="00653992">
              <w:rPr>
                <w:rFonts w:ascii="Calibri" w:hAnsi="Calibri" w:cs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3992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53992">
              <w:rPr>
                <w:rFonts w:ascii="Calibri" w:hAnsi="Calibri" w:cs="Calibri"/>
                <w:sz w:val="22"/>
              </w:rPr>
            </w:r>
            <w:r w:rsidRPr="00653992">
              <w:rPr>
                <w:rFonts w:ascii="Calibri" w:hAnsi="Calibri" w:cs="Calibri"/>
                <w:sz w:val="22"/>
              </w:rPr>
              <w:fldChar w:fldCharType="separate"/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noProof/>
                <w:sz w:val="22"/>
              </w:rPr>
              <w:t> </w:t>
            </w:r>
            <w:r w:rsidRPr="00653992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876BA2" w:rsidRPr="00963F88" w:rsidRDefault="00876BA2" w:rsidP="00963F88"/>
    <w:sectPr w:rsidR="00876BA2" w:rsidRPr="00963F88" w:rsidSect="009D762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37" w:rsidRDefault="00600F37" w:rsidP="000D4F85">
      <w:pPr>
        <w:spacing w:after="0" w:line="240" w:lineRule="auto"/>
      </w:pPr>
      <w:r>
        <w:separator/>
      </w:r>
    </w:p>
  </w:endnote>
  <w:endnote w:type="continuationSeparator" w:id="0">
    <w:p w:rsidR="00600F37" w:rsidRDefault="00600F37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A33C82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  <w:szCs w:val="18"/>
                <w:lang w:val="de-DE"/>
              </w:rPr>
              <w:t>04.09.2020</w:t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78746A">
              <w:rPr>
                <w:bCs/>
                <w:color w:val="BFBFBF" w:themeColor="background1" w:themeShade="BF"/>
                <w:szCs w:val="18"/>
              </w:rPr>
              <w:t>3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78746A">
              <w:rPr>
                <w:bCs/>
                <w:color w:val="BFBFBF" w:themeColor="background1" w:themeShade="BF"/>
                <w:szCs w:val="18"/>
              </w:rPr>
              <w:t>3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37" w:rsidRDefault="00600F37" w:rsidP="000D4F85">
      <w:pPr>
        <w:spacing w:after="0" w:line="240" w:lineRule="auto"/>
      </w:pPr>
      <w:r>
        <w:separator/>
      </w:r>
    </w:p>
  </w:footnote>
  <w:footnote w:type="continuationSeparator" w:id="0">
    <w:p w:rsidR="00600F37" w:rsidRDefault="00600F37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46A">
      <w:fldChar w:fldCharType="begin"/>
    </w:r>
    <w:r w:rsidR="0078746A">
      <w:instrText xml:space="preserve"> STYLEREF  "Titel;Titel SV"  \* MERGEFORMAT </w:instrText>
    </w:r>
    <w:r w:rsidR="0078746A">
      <w:fldChar w:fldCharType="separate"/>
    </w:r>
    <w:r w:rsidR="0078746A">
      <w:rPr>
        <w:noProof/>
      </w:rPr>
      <w:t>Meldung positiver COVID-19-Fall</w:t>
    </w:r>
    <w:r w:rsidR="0078746A">
      <w:rPr>
        <w:noProof/>
      </w:rPr>
      <w:fldChar w:fldCharType="end"/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0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42"/>
    <w:rsid w:val="00006CE5"/>
    <w:rsid w:val="00013A57"/>
    <w:rsid w:val="00020ABD"/>
    <w:rsid w:val="000408EC"/>
    <w:rsid w:val="00061726"/>
    <w:rsid w:val="000A3A05"/>
    <w:rsid w:val="000B79F6"/>
    <w:rsid w:val="000C1221"/>
    <w:rsid w:val="000D4F85"/>
    <w:rsid w:val="000F1F2C"/>
    <w:rsid w:val="001117D0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213A5"/>
    <w:rsid w:val="0023055B"/>
    <w:rsid w:val="0025651E"/>
    <w:rsid w:val="002A288B"/>
    <w:rsid w:val="002A59F8"/>
    <w:rsid w:val="002A784C"/>
    <w:rsid w:val="002B1E4C"/>
    <w:rsid w:val="002C61D0"/>
    <w:rsid w:val="002D7B9C"/>
    <w:rsid w:val="00344283"/>
    <w:rsid w:val="00346940"/>
    <w:rsid w:val="003605CD"/>
    <w:rsid w:val="003A38E5"/>
    <w:rsid w:val="003D1CA8"/>
    <w:rsid w:val="00420D21"/>
    <w:rsid w:val="0044115C"/>
    <w:rsid w:val="0049649A"/>
    <w:rsid w:val="004A0CB3"/>
    <w:rsid w:val="004B5411"/>
    <w:rsid w:val="004C3AD9"/>
    <w:rsid w:val="004E0050"/>
    <w:rsid w:val="00502E02"/>
    <w:rsid w:val="0051253D"/>
    <w:rsid w:val="00540B4A"/>
    <w:rsid w:val="0055158C"/>
    <w:rsid w:val="00581C9E"/>
    <w:rsid w:val="0059508F"/>
    <w:rsid w:val="005B6D1F"/>
    <w:rsid w:val="005B78E5"/>
    <w:rsid w:val="005E1098"/>
    <w:rsid w:val="005F681D"/>
    <w:rsid w:val="00600F37"/>
    <w:rsid w:val="00601D63"/>
    <w:rsid w:val="00612671"/>
    <w:rsid w:val="00636A9D"/>
    <w:rsid w:val="00642612"/>
    <w:rsid w:val="006662DF"/>
    <w:rsid w:val="006A4072"/>
    <w:rsid w:val="0070069C"/>
    <w:rsid w:val="00701E65"/>
    <w:rsid w:val="007261A7"/>
    <w:rsid w:val="007271F1"/>
    <w:rsid w:val="0078389B"/>
    <w:rsid w:val="0078746A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B5942"/>
    <w:rsid w:val="008C07F8"/>
    <w:rsid w:val="008E5034"/>
    <w:rsid w:val="008E535E"/>
    <w:rsid w:val="008F7422"/>
    <w:rsid w:val="00935EC4"/>
    <w:rsid w:val="009503D9"/>
    <w:rsid w:val="0096062B"/>
    <w:rsid w:val="00963F88"/>
    <w:rsid w:val="00971538"/>
    <w:rsid w:val="00986DC7"/>
    <w:rsid w:val="009A21BC"/>
    <w:rsid w:val="009B4286"/>
    <w:rsid w:val="009C4AE6"/>
    <w:rsid w:val="009C6E5B"/>
    <w:rsid w:val="009D7620"/>
    <w:rsid w:val="009E0B95"/>
    <w:rsid w:val="009F058F"/>
    <w:rsid w:val="009F487F"/>
    <w:rsid w:val="009F6305"/>
    <w:rsid w:val="00A26A3A"/>
    <w:rsid w:val="00A33C82"/>
    <w:rsid w:val="00A54AAE"/>
    <w:rsid w:val="00A81940"/>
    <w:rsid w:val="00AA6E3D"/>
    <w:rsid w:val="00AD0071"/>
    <w:rsid w:val="00AE59F7"/>
    <w:rsid w:val="00B00607"/>
    <w:rsid w:val="00B1274C"/>
    <w:rsid w:val="00BB2CAD"/>
    <w:rsid w:val="00BC7337"/>
    <w:rsid w:val="00BD369D"/>
    <w:rsid w:val="00BF4FBF"/>
    <w:rsid w:val="00C522E6"/>
    <w:rsid w:val="00C828E1"/>
    <w:rsid w:val="00CB621C"/>
    <w:rsid w:val="00D21E3B"/>
    <w:rsid w:val="00D451F0"/>
    <w:rsid w:val="00D454AE"/>
    <w:rsid w:val="00D6140F"/>
    <w:rsid w:val="00D806A0"/>
    <w:rsid w:val="00DF06C1"/>
    <w:rsid w:val="00DF0F5E"/>
    <w:rsid w:val="00E04C81"/>
    <w:rsid w:val="00E2514A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72F1DBB7-0FC6-4369-AE85-5535B7A4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rona@volleyball.ch" TargetMode="External"/><Relationship Id="rId4" Type="http://schemas.openxmlformats.org/officeDocument/2006/relationships/styles" Target="styles.xml"/><Relationship Id="rId9" Type="http://schemas.openxmlformats.org/officeDocument/2006/relationships/hyperlink" Target="mailto:corona@volleyball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\00%20Brand%20Management\02%20CD%20Vorlagen\Word%20Vorlagen\Template%20Factsheet_Hochformat_o.N.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20148-175A-458D-954D-860658FF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</Template>
  <TotalTime>0</TotalTime>
  <Pages>3</Pages>
  <Words>612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Ursula Gugger Suter</dc:creator>
  <cp:keywords/>
  <dc:description/>
  <cp:lastModifiedBy>Ursula Gugger Suter</cp:lastModifiedBy>
  <cp:revision>3</cp:revision>
  <dcterms:created xsi:type="dcterms:W3CDTF">2020-09-04T06:56:00Z</dcterms:created>
  <dcterms:modified xsi:type="dcterms:W3CDTF">2020-09-10T18:07:00Z</dcterms:modified>
</cp:coreProperties>
</file>